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55" w:rsidRPr="00AB4B85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A32F55">
        <w:rPr>
          <w:sz w:val="26"/>
          <w:szCs w:val="26"/>
          <w:lang w:val="uk-UA"/>
        </w:rPr>
        <w:tab/>
      </w:r>
      <w:r w:rsidR="00A32F55">
        <w:rPr>
          <w:sz w:val="26"/>
          <w:szCs w:val="26"/>
          <w:lang w:val="uk-UA"/>
        </w:rPr>
        <w:tab/>
      </w:r>
      <w:r w:rsidRPr="00AB4B85">
        <w:rPr>
          <w:sz w:val="26"/>
          <w:szCs w:val="26"/>
          <w:lang w:val="uk-UA"/>
        </w:rPr>
        <w:t xml:space="preserve">Додаток </w:t>
      </w:r>
      <w:r w:rsidR="00250D0A">
        <w:rPr>
          <w:sz w:val="26"/>
          <w:szCs w:val="26"/>
          <w:lang w:val="uk-UA"/>
        </w:rPr>
        <w:t>4</w:t>
      </w:r>
      <w:r w:rsidRPr="00AB4B85">
        <w:rPr>
          <w:sz w:val="26"/>
          <w:szCs w:val="26"/>
          <w:lang w:val="uk-UA"/>
        </w:rPr>
        <w:t xml:space="preserve">1 </w:t>
      </w:r>
    </w:p>
    <w:p w:rsidR="00A32F55" w:rsidRPr="00AB4B85" w:rsidRDefault="00A32F55" w:rsidP="008D57C2">
      <w:pPr>
        <w:jc w:val="both"/>
        <w:rPr>
          <w:sz w:val="26"/>
          <w:szCs w:val="26"/>
          <w:lang w:val="uk-UA"/>
        </w:rPr>
      </w:pPr>
      <w:r w:rsidRPr="00AB4B85">
        <w:rPr>
          <w:sz w:val="26"/>
          <w:szCs w:val="26"/>
          <w:lang w:val="uk-UA"/>
        </w:rPr>
        <w:t>ПОГОДЖЕНО:</w:t>
      </w:r>
      <w:r w:rsidRPr="00AB4B85">
        <w:rPr>
          <w:sz w:val="26"/>
          <w:szCs w:val="26"/>
          <w:lang w:val="uk-UA"/>
        </w:rPr>
        <w:tab/>
      </w:r>
      <w:r w:rsidRPr="00AB4B85">
        <w:rPr>
          <w:sz w:val="26"/>
          <w:szCs w:val="26"/>
          <w:lang w:val="uk-UA"/>
        </w:rPr>
        <w:tab/>
      </w:r>
      <w:r w:rsidRPr="00AB4B85">
        <w:rPr>
          <w:sz w:val="26"/>
          <w:szCs w:val="26"/>
          <w:lang w:val="uk-UA"/>
        </w:rPr>
        <w:tab/>
      </w:r>
      <w:r w:rsidRPr="00AB4B85">
        <w:rPr>
          <w:sz w:val="26"/>
          <w:szCs w:val="26"/>
          <w:lang w:val="uk-UA"/>
        </w:rPr>
        <w:tab/>
        <w:t>ЗАТВЕРДЖЕНО</w:t>
      </w:r>
    </w:p>
    <w:p w:rsidR="008D57C2" w:rsidRPr="00AB4B85" w:rsidRDefault="001D18FF" w:rsidP="008D57C2">
      <w:pPr>
        <w:jc w:val="both"/>
        <w:rPr>
          <w:sz w:val="26"/>
          <w:szCs w:val="26"/>
          <w:lang w:val="uk-UA"/>
        </w:rPr>
      </w:pPr>
      <w:r w:rsidRPr="00AB4B85">
        <w:rPr>
          <w:sz w:val="26"/>
          <w:szCs w:val="26"/>
          <w:lang w:val="uk-UA"/>
        </w:rPr>
        <w:t xml:space="preserve">Заступник начальника </w:t>
      </w:r>
      <w:proofErr w:type="spellStart"/>
      <w:r w:rsidRPr="00AB4B85">
        <w:rPr>
          <w:sz w:val="26"/>
          <w:szCs w:val="26"/>
          <w:lang w:val="uk-UA"/>
        </w:rPr>
        <w:t>управління-</w:t>
      </w:r>
      <w:proofErr w:type="spellEnd"/>
      <w:r w:rsidR="005A7E09" w:rsidRPr="00AB4B85">
        <w:rPr>
          <w:sz w:val="26"/>
          <w:szCs w:val="26"/>
          <w:lang w:val="uk-UA"/>
        </w:rPr>
        <w:t xml:space="preserve"> </w:t>
      </w:r>
      <w:r w:rsidR="002E0D3D" w:rsidRPr="00AB4B85">
        <w:rPr>
          <w:sz w:val="26"/>
          <w:szCs w:val="26"/>
          <w:lang w:val="uk-UA"/>
        </w:rPr>
        <w:tab/>
      </w:r>
      <w:r w:rsidR="008D57C2" w:rsidRPr="00AB4B85">
        <w:rPr>
          <w:sz w:val="26"/>
          <w:szCs w:val="26"/>
          <w:lang w:val="uk-UA"/>
        </w:rPr>
        <w:t>наказ</w:t>
      </w:r>
      <w:r w:rsidR="00A32F55" w:rsidRPr="00AB4B85">
        <w:rPr>
          <w:sz w:val="26"/>
          <w:szCs w:val="26"/>
          <w:lang w:val="uk-UA"/>
        </w:rPr>
        <w:t>ом</w:t>
      </w:r>
      <w:r w:rsidR="008D57C2" w:rsidRPr="00AB4B85">
        <w:rPr>
          <w:sz w:val="26"/>
          <w:szCs w:val="26"/>
          <w:lang w:val="uk-UA"/>
        </w:rPr>
        <w:t xml:space="preserve"> Головного управління </w:t>
      </w:r>
      <w:proofErr w:type="spellStart"/>
      <w:r w:rsidR="008D57C2" w:rsidRPr="00AB4B85">
        <w:rPr>
          <w:sz w:val="26"/>
          <w:szCs w:val="26"/>
          <w:lang w:val="uk-UA"/>
        </w:rPr>
        <w:t>Управління</w:t>
      </w:r>
      <w:proofErr w:type="spellEnd"/>
      <w:r w:rsidR="008D57C2" w:rsidRPr="00AB4B85">
        <w:rPr>
          <w:sz w:val="26"/>
          <w:szCs w:val="26"/>
          <w:lang w:val="uk-UA"/>
        </w:rPr>
        <w:t xml:space="preserve"> </w:t>
      </w:r>
    </w:p>
    <w:p w:rsidR="008D57C2" w:rsidRPr="00AB4B85" w:rsidRDefault="001D18FF" w:rsidP="008D57C2">
      <w:pPr>
        <w:ind w:left="3540" w:hanging="3540"/>
        <w:jc w:val="both"/>
        <w:rPr>
          <w:sz w:val="26"/>
          <w:szCs w:val="26"/>
          <w:lang w:val="uk-UA"/>
        </w:rPr>
      </w:pPr>
      <w:r w:rsidRPr="00AB4B85">
        <w:rPr>
          <w:sz w:val="26"/>
          <w:szCs w:val="26"/>
          <w:lang w:val="uk-UA"/>
        </w:rPr>
        <w:t xml:space="preserve">начальник відділу у </w:t>
      </w:r>
      <w:proofErr w:type="spellStart"/>
      <w:r w:rsidRPr="00AB4B85">
        <w:rPr>
          <w:sz w:val="26"/>
          <w:szCs w:val="26"/>
          <w:lang w:val="uk-UA"/>
        </w:rPr>
        <w:t>Кам’янсько-</w:t>
      </w:r>
      <w:proofErr w:type="spellEnd"/>
      <w:r w:rsidR="008D57C2" w:rsidRPr="00AB4B85">
        <w:rPr>
          <w:sz w:val="26"/>
          <w:szCs w:val="26"/>
          <w:lang w:val="uk-UA"/>
        </w:rPr>
        <w:tab/>
      </w:r>
      <w:proofErr w:type="spellStart"/>
      <w:r w:rsidR="008D57C2" w:rsidRPr="00AB4B85">
        <w:rPr>
          <w:sz w:val="26"/>
          <w:szCs w:val="26"/>
          <w:lang w:val="uk-UA"/>
        </w:rPr>
        <w:t>Держгеокадастру</w:t>
      </w:r>
      <w:proofErr w:type="spellEnd"/>
      <w:r w:rsidR="008D57C2" w:rsidRPr="00AB4B85">
        <w:rPr>
          <w:sz w:val="26"/>
          <w:szCs w:val="26"/>
          <w:lang w:val="uk-UA"/>
        </w:rPr>
        <w:t xml:space="preserve"> у </w:t>
      </w:r>
      <w:r w:rsidR="008D57C2" w:rsidRPr="00AB4B85"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1D18FF" w:rsidRPr="00AB4B85" w:rsidRDefault="001D18FF" w:rsidP="001D18FF">
      <w:pPr>
        <w:jc w:val="both"/>
        <w:rPr>
          <w:color w:val="FF0000"/>
          <w:sz w:val="26"/>
          <w:szCs w:val="26"/>
          <w:lang w:val="uk-UA"/>
        </w:rPr>
      </w:pPr>
      <w:r w:rsidRPr="00AB4B85">
        <w:rPr>
          <w:color w:val="auto"/>
          <w:sz w:val="26"/>
          <w:szCs w:val="26"/>
          <w:lang w:val="uk-UA"/>
        </w:rPr>
        <w:t xml:space="preserve">- Дніпровському районі </w:t>
      </w:r>
      <w:r w:rsidRPr="00AB4B85">
        <w:rPr>
          <w:color w:val="auto"/>
          <w:sz w:val="26"/>
          <w:szCs w:val="26"/>
          <w:lang w:val="uk-UA"/>
        </w:rPr>
        <w:tab/>
      </w:r>
      <w:r w:rsidRPr="00AB4B85">
        <w:rPr>
          <w:color w:val="auto"/>
          <w:sz w:val="26"/>
          <w:szCs w:val="26"/>
          <w:lang w:val="uk-UA"/>
        </w:rPr>
        <w:tab/>
      </w:r>
      <w:r w:rsidRPr="00AB4B85">
        <w:rPr>
          <w:color w:val="auto"/>
          <w:sz w:val="26"/>
          <w:szCs w:val="26"/>
          <w:lang w:val="uk-UA"/>
        </w:rPr>
        <w:tab/>
      </w:r>
      <w:r w:rsidR="00BB0169">
        <w:rPr>
          <w:color w:val="auto"/>
          <w:sz w:val="26"/>
          <w:szCs w:val="26"/>
          <w:lang w:val="uk-UA"/>
        </w:rPr>
        <w:t>від 12.11.2018</w:t>
      </w:r>
      <w:r w:rsidR="00250D0A">
        <w:rPr>
          <w:color w:val="auto"/>
          <w:sz w:val="26"/>
          <w:szCs w:val="26"/>
          <w:lang w:val="uk-UA"/>
        </w:rPr>
        <w:t xml:space="preserve"> </w:t>
      </w:r>
      <w:r w:rsidRPr="00250D0A">
        <w:rPr>
          <w:color w:val="auto"/>
          <w:sz w:val="26"/>
          <w:szCs w:val="26"/>
          <w:lang w:val="uk-UA"/>
        </w:rPr>
        <w:t xml:space="preserve">№ </w:t>
      </w:r>
      <w:r w:rsidR="00250D0A" w:rsidRPr="00250D0A">
        <w:rPr>
          <w:color w:val="auto"/>
          <w:sz w:val="26"/>
          <w:szCs w:val="26"/>
          <w:lang w:val="uk-UA"/>
        </w:rPr>
        <w:t>163</w:t>
      </w:r>
    </w:p>
    <w:p w:rsidR="001D18FF" w:rsidRPr="00AB4B85" w:rsidRDefault="001D18FF" w:rsidP="008D57C2">
      <w:pPr>
        <w:jc w:val="both"/>
        <w:rPr>
          <w:color w:val="auto"/>
          <w:sz w:val="26"/>
          <w:szCs w:val="26"/>
          <w:lang w:val="uk-UA"/>
        </w:rPr>
      </w:pPr>
      <w:proofErr w:type="spellStart"/>
      <w:r w:rsidRPr="00AB4B85">
        <w:rPr>
          <w:color w:val="auto"/>
          <w:sz w:val="26"/>
          <w:szCs w:val="26"/>
          <w:lang w:val="uk-UA"/>
        </w:rPr>
        <w:t>Міськрайонного</w:t>
      </w:r>
      <w:proofErr w:type="spellEnd"/>
      <w:r w:rsidRPr="00AB4B85">
        <w:rPr>
          <w:color w:val="auto"/>
          <w:sz w:val="26"/>
          <w:szCs w:val="26"/>
          <w:lang w:val="uk-UA"/>
        </w:rPr>
        <w:t xml:space="preserve"> управління у </w:t>
      </w:r>
    </w:p>
    <w:p w:rsidR="001D18FF" w:rsidRPr="00AB4B85" w:rsidRDefault="001D18FF" w:rsidP="008D57C2">
      <w:pPr>
        <w:jc w:val="both"/>
        <w:rPr>
          <w:color w:val="auto"/>
          <w:sz w:val="26"/>
          <w:szCs w:val="26"/>
          <w:lang w:val="uk-UA"/>
        </w:rPr>
      </w:pPr>
      <w:proofErr w:type="spellStart"/>
      <w:r w:rsidRPr="00AB4B85">
        <w:rPr>
          <w:sz w:val="26"/>
          <w:szCs w:val="26"/>
          <w:lang w:val="uk-UA"/>
        </w:rPr>
        <w:t>Кам’янсько-</w:t>
      </w:r>
      <w:proofErr w:type="spellEnd"/>
      <w:r w:rsidRPr="00AB4B85">
        <w:rPr>
          <w:color w:val="auto"/>
          <w:sz w:val="26"/>
          <w:szCs w:val="26"/>
          <w:lang w:val="uk-UA"/>
        </w:rPr>
        <w:t xml:space="preserve"> Дніпровському районі</w:t>
      </w:r>
    </w:p>
    <w:p w:rsidR="001D18FF" w:rsidRPr="00AB4B85" w:rsidRDefault="001D18FF" w:rsidP="008D57C2">
      <w:pPr>
        <w:jc w:val="both"/>
        <w:rPr>
          <w:color w:val="auto"/>
          <w:sz w:val="26"/>
          <w:szCs w:val="26"/>
          <w:lang w:val="uk-UA"/>
        </w:rPr>
      </w:pPr>
      <w:r w:rsidRPr="00AB4B85">
        <w:rPr>
          <w:color w:val="auto"/>
          <w:sz w:val="26"/>
          <w:szCs w:val="26"/>
          <w:lang w:val="uk-UA"/>
        </w:rPr>
        <w:t>Та м. Енергодарі</w:t>
      </w:r>
    </w:p>
    <w:p w:rsidR="008D57C2" w:rsidRPr="00AB4B85" w:rsidRDefault="001D18FF" w:rsidP="008D57C2">
      <w:pPr>
        <w:jc w:val="both"/>
        <w:rPr>
          <w:color w:val="FF0000"/>
          <w:sz w:val="26"/>
          <w:szCs w:val="26"/>
          <w:lang w:val="uk-UA"/>
        </w:rPr>
      </w:pPr>
      <w:proofErr w:type="spellStart"/>
      <w:r w:rsidRPr="00AB4B85">
        <w:rPr>
          <w:color w:val="auto"/>
          <w:sz w:val="26"/>
          <w:szCs w:val="26"/>
          <w:lang w:val="uk-UA"/>
        </w:rPr>
        <w:t>Богочаров</w:t>
      </w:r>
      <w:proofErr w:type="spellEnd"/>
      <w:r w:rsidRPr="00AB4B85">
        <w:rPr>
          <w:color w:val="auto"/>
          <w:sz w:val="26"/>
          <w:szCs w:val="26"/>
          <w:lang w:val="uk-UA"/>
        </w:rPr>
        <w:t xml:space="preserve"> С.П.</w:t>
      </w:r>
      <w:r w:rsidR="008D57C2" w:rsidRPr="00AB4B85">
        <w:rPr>
          <w:color w:val="auto"/>
          <w:sz w:val="26"/>
          <w:szCs w:val="26"/>
          <w:lang w:val="uk-UA"/>
        </w:rPr>
        <w:t>____________</w:t>
      </w:r>
      <w:r w:rsidR="008D57C2" w:rsidRPr="00AB4B85">
        <w:rPr>
          <w:color w:val="auto"/>
          <w:sz w:val="26"/>
          <w:szCs w:val="26"/>
          <w:lang w:val="uk-UA"/>
        </w:rPr>
        <w:tab/>
      </w:r>
      <w:r w:rsidR="008D57C2" w:rsidRPr="00AB4B85">
        <w:rPr>
          <w:color w:val="auto"/>
          <w:sz w:val="26"/>
          <w:szCs w:val="26"/>
          <w:lang w:val="uk-UA"/>
        </w:rPr>
        <w:tab/>
      </w:r>
    </w:p>
    <w:p w:rsidR="008D57C2" w:rsidRPr="00AB4B85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Pr="00AB4B85" w:rsidRDefault="00E01C7F" w:rsidP="00D6696E">
      <w:pPr>
        <w:rPr>
          <w:sz w:val="26"/>
          <w:szCs w:val="26"/>
          <w:lang w:val="uk-UA"/>
        </w:rPr>
      </w:pPr>
    </w:p>
    <w:p w:rsidR="00FA1163" w:rsidRPr="00AB4B85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AB4B85">
        <w:rPr>
          <w:rFonts w:ascii="Times New Roman" w:hAnsi="Times New Roman"/>
          <w:szCs w:val="26"/>
        </w:rPr>
        <w:t xml:space="preserve">УМОВИ </w:t>
      </w:r>
      <w:r w:rsidRPr="00AB4B85">
        <w:rPr>
          <w:rFonts w:ascii="Times New Roman" w:hAnsi="Times New Roman"/>
          <w:szCs w:val="26"/>
        </w:rPr>
        <w:br/>
        <w:t>проведення конкурсу</w:t>
      </w:r>
    </w:p>
    <w:p w:rsidR="003B4450" w:rsidRPr="00AB4B85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 w:rsidRPr="00AB4B85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В» - </w:t>
      </w:r>
      <w:r w:rsidR="003075BE" w:rsidRPr="00AB4B85">
        <w:rPr>
          <w:rFonts w:ascii="Times New Roman" w:hAnsi="Times New Roman"/>
          <w:szCs w:val="26"/>
        </w:rPr>
        <w:t xml:space="preserve">державний </w:t>
      </w:r>
      <w:r w:rsidR="00115A75" w:rsidRPr="00AB4B85">
        <w:rPr>
          <w:rFonts w:ascii="Times New Roman" w:hAnsi="Times New Roman"/>
          <w:szCs w:val="26"/>
        </w:rPr>
        <w:t xml:space="preserve">кадастровий реєстратор Відділу </w:t>
      </w:r>
      <w:r w:rsidR="009223D9" w:rsidRPr="00AB4B85">
        <w:rPr>
          <w:rFonts w:ascii="Times New Roman" w:hAnsi="Times New Roman"/>
          <w:szCs w:val="26"/>
        </w:rPr>
        <w:t xml:space="preserve">у </w:t>
      </w:r>
      <w:r w:rsidR="00E234A5" w:rsidRPr="00AB4B85">
        <w:rPr>
          <w:rFonts w:ascii="Times New Roman" w:hAnsi="Times New Roman"/>
          <w:szCs w:val="26"/>
        </w:rPr>
        <w:t xml:space="preserve">м. Енергодарі </w:t>
      </w:r>
      <w:proofErr w:type="spellStart"/>
      <w:r w:rsidR="00E234A5" w:rsidRPr="00AB4B85">
        <w:rPr>
          <w:rFonts w:ascii="Times New Roman" w:hAnsi="Times New Roman"/>
          <w:szCs w:val="26"/>
        </w:rPr>
        <w:t>Міськрайонного</w:t>
      </w:r>
      <w:proofErr w:type="spellEnd"/>
      <w:r w:rsidR="00E234A5" w:rsidRPr="00AB4B85">
        <w:rPr>
          <w:rFonts w:ascii="Times New Roman" w:hAnsi="Times New Roman"/>
          <w:szCs w:val="26"/>
        </w:rPr>
        <w:t xml:space="preserve"> управління у </w:t>
      </w:r>
      <w:proofErr w:type="spellStart"/>
      <w:r w:rsidR="00E234A5" w:rsidRPr="00AB4B85">
        <w:rPr>
          <w:rFonts w:ascii="Times New Roman" w:hAnsi="Times New Roman"/>
          <w:szCs w:val="26"/>
        </w:rPr>
        <w:t>Кам’янсько-Дніпровському</w:t>
      </w:r>
      <w:proofErr w:type="spellEnd"/>
      <w:r w:rsidR="00E234A5" w:rsidRPr="00AB4B85">
        <w:rPr>
          <w:rFonts w:ascii="Times New Roman" w:hAnsi="Times New Roman"/>
          <w:szCs w:val="26"/>
        </w:rPr>
        <w:t xml:space="preserve"> районі та </w:t>
      </w:r>
      <w:proofErr w:type="spellStart"/>
      <w:r w:rsidR="00E234A5" w:rsidRPr="00AB4B85">
        <w:rPr>
          <w:rFonts w:ascii="Times New Roman" w:hAnsi="Times New Roman"/>
          <w:szCs w:val="26"/>
        </w:rPr>
        <w:t>м.Енергодарі</w:t>
      </w:r>
      <w:proofErr w:type="spellEnd"/>
      <w:r w:rsidR="003075BE" w:rsidRPr="00AB4B85">
        <w:rPr>
          <w:rFonts w:ascii="Times New Roman" w:hAnsi="Times New Roman"/>
          <w:szCs w:val="26"/>
        </w:rPr>
        <w:t xml:space="preserve"> </w:t>
      </w:r>
      <w:r w:rsidR="003B4450" w:rsidRPr="00AB4B85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3B4450" w:rsidRPr="00AB4B85">
        <w:rPr>
          <w:rFonts w:ascii="Times New Roman" w:hAnsi="Times New Roman"/>
          <w:szCs w:val="26"/>
        </w:rPr>
        <w:t>Держгеокадастру</w:t>
      </w:r>
      <w:proofErr w:type="spellEnd"/>
      <w:r w:rsidR="003B4450" w:rsidRPr="00AB4B85">
        <w:rPr>
          <w:rFonts w:ascii="Times New Roman" w:hAnsi="Times New Roman"/>
          <w:szCs w:val="26"/>
        </w:rPr>
        <w:t xml:space="preserve"> у Запорізькій області </w:t>
      </w:r>
    </w:p>
    <w:p w:rsidR="00FA1163" w:rsidRPr="00AB4B85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AB4B85" w:rsidRDefault="003E4F77" w:rsidP="003E4F77">
      <w:pPr>
        <w:jc w:val="center"/>
        <w:rPr>
          <w:lang w:val="uk-UA"/>
        </w:rPr>
      </w:pPr>
      <w:r w:rsidRPr="00AB4B85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AB4B85" w:rsidTr="00C60B3A">
        <w:tc>
          <w:tcPr>
            <w:tcW w:w="3970" w:type="dxa"/>
          </w:tcPr>
          <w:p w:rsidR="00DE7F8A" w:rsidRPr="00AB4B85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AB4B85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AB4B85" w:rsidTr="00C60B3A">
        <w:tc>
          <w:tcPr>
            <w:tcW w:w="3970" w:type="dxa"/>
          </w:tcPr>
          <w:p w:rsidR="00120902" w:rsidRPr="00AB4B85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AB4B85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AB4B85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E234A5" w:rsidRPr="00AB4B85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AB4B85">
              <w:rPr>
                <w:bCs/>
                <w:iCs/>
                <w:lang w:val="uk-UA"/>
              </w:rPr>
              <w:t>1. Здійснювати реалізацію державної політики та вносити начальнику Відділу пропозиції щодо вдосконалення законодавчих та нормативно-правових актів з ведення Державного земельного кадастру.</w:t>
            </w:r>
          </w:p>
          <w:p w:rsidR="00E234A5" w:rsidRPr="00AB4B85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AB4B85">
              <w:rPr>
                <w:bCs/>
                <w:iCs/>
                <w:lang w:val="uk-UA"/>
              </w:rPr>
              <w:t>2. Брати участь у розробленні та виконанні галузевих регіональних та місцевих, програм у сфері ведення Державного земельного кадастру.</w:t>
            </w:r>
          </w:p>
          <w:p w:rsidR="00E234A5" w:rsidRPr="00AB4B85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AB4B85">
              <w:rPr>
                <w:bCs/>
                <w:iCs/>
                <w:lang w:val="uk-UA"/>
              </w:rPr>
              <w:t>3. Здійснювати ведення Державного земельного кадастру, забезпечувати здійснення інформаційної взаємодії Державного земельного кадастру з іншими інформаційними системами в установленому порядку.</w:t>
            </w:r>
          </w:p>
          <w:p w:rsidR="00E234A5" w:rsidRPr="00AB4B85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AB4B85">
              <w:rPr>
                <w:bCs/>
                <w:iCs/>
                <w:lang w:val="uk-UA"/>
              </w:rPr>
              <w:t xml:space="preserve">4. Організовувати виконання на території </w:t>
            </w:r>
            <w:proofErr w:type="spellStart"/>
            <w:r w:rsidRPr="00AB4B85">
              <w:rPr>
                <w:bCs/>
                <w:iCs/>
                <w:lang w:val="uk-UA"/>
              </w:rPr>
              <w:t>м.Енергодар</w:t>
            </w:r>
            <w:proofErr w:type="spellEnd"/>
            <w:r w:rsidRPr="00AB4B85">
              <w:rPr>
                <w:bCs/>
                <w:iCs/>
                <w:lang w:val="uk-UA"/>
              </w:rPr>
              <w:t xml:space="preserve"> робіт із землеустрою, охорони та оцінки земель, що проводяться з метою внесення відомостей до Державного земельного кадастру.</w:t>
            </w:r>
          </w:p>
          <w:p w:rsidR="00E234A5" w:rsidRPr="00AB4B85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AB4B85">
              <w:rPr>
                <w:bCs/>
                <w:iCs/>
                <w:lang w:val="uk-UA"/>
              </w:rPr>
              <w:t>5. Здійснювати державну реєстрацію земельних ділянок, обмежень у їх використанні; вносити до Державного земельного кадастру відомості (зміни до них) про об’єкти Державного земельного кадастру (крім відомостей (змін до них) про землі в межах державного кордону).</w:t>
            </w:r>
          </w:p>
          <w:p w:rsidR="00E234A5" w:rsidRPr="00AB4B85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AB4B85">
              <w:rPr>
                <w:bCs/>
                <w:iCs/>
                <w:lang w:val="uk-UA"/>
              </w:rPr>
              <w:t>6. Веде поземельні книги.</w:t>
            </w:r>
          </w:p>
          <w:p w:rsidR="00E234A5" w:rsidRPr="00AB4B85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AB4B85">
              <w:rPr>
                <w:bCs/>
                <w:iCs/>
                <w:lang w:val="uk-UA"/>
              </w:rPr>
              <w:t xml:space="preserve">7. Надавати відомості з Державного земельного кадастру щодо об’єктів Державного земельного кадастру, та відмовляє в їх наданні, надає витяги з Державного земельного кадастру про будь яку </w:t>
            </w:r>
            <w:r w:rsidRPr="00AB4B85">
              <w:rPr>
                <w:bCs/>
                <w:iCs/>
                <w:lang w:val="uk-UA"/>
              </w:rPr>
              <w:lastRenderedPageBreak/>
              <w:t>земельну ділянку в межах державного земельного кадастру.</w:t>
            </w:r>
          </w:p>
          <w:p w:rsidR="00E234A5" w:rsidRPr="00AB4B85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AB4B85">
              <w:rPr>
                <w:bCs/>
                <w:iCs/>
                <w:lang w:val="uk-UA"/>
              </w:rPr>
              <w:t>8. Проводити узагальнення та всебічний аналіз інформації про Державний земельний кадастр.</w:t>
            </w:r>
          </w:p>
          <w:p w:rsidR="00E234A5" w:rsidRPr="00AB4B85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AB4B85">
              <w:rPr>
                <w:bCs/>
                <w:iCs/>
                <w:lang w:val="uk-UA"/>
              </w:rPr>
              <w:t>9. Надавати адміністративні послуги відповідно до законодавства.</w:t>
            </w:r>
          </w:p>
          <w:p w:rsidR="00E234A5" w:rsidRPr="00AB4B85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AB4B85">
              <w:rPr>
                <w:bCs/>
                <w:iCs/>
                <w:lang w:val="uk-UA"/>
              </w:rPr>
              <w:t>10. Проводити перевірку відповідності поданих документів вимогам законодавства.</w:t>
            </w:r>
          </w:p>
          <w:p w:rsidR="00E234A5" w:rsidRPr="00AB4B85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AB4B85">
              <w:rPr>
                <w:bCs/>
                <w:iCs/>
                <w:lang w:val="uk-UA"/>
              </w:rPr>
              <w:t>11. Надавати, керуючись чинним законодавством, відомості щодо об’єктів  Державного земельного кадастру.</w:t>
            </w:r>
          </w:p>
          <w:p w:rsidR="00E234A5" w:rsidRPr="00AB4B85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AB4B85">
              <w:rPr>
                <w:bCs/>
                <w:iCs/>
                <w:lang w:val="uk-UA"/>
              </w:rPr>
              <w:t>12. Брати участь в роботі семінарів, конференцій та інших заходів з питань ведення Державного земельного кадастру.</w:t>
            </w:r>
          </w:p>
          <w:p w:rsidR="00E234A5" w:rsidRPr="00AB4B85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AB4B85">
              <w:rPr>
                <w:bCs/>
                <w:iCs/>
                <w:lang w:val="uk-UA"/>
              </w:rPr>
              <w:t>13. Брати участь у проведенні наукових досліджень з питань ведення Державного земельного кадастру.</w:t>
            </w:r>
          </w:p>
          <w:p w:rsidR="00E234A5" w:rsidRPr="00AB4B85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AB4B85">
              <w:rPr>
                <w:bCs/>
                <w:iCs/>
                <w:lang w:val="uk-UA"/>
              </w:rPr>
              <w:t>14. Здійснювати розгляд звернень громадян з питань, що належать до його компетенції, забезпечувати в межах своїх повноважень виявлення та усунення причин виникнення скарг громадян.</w:t>
            </w:r>
          </w:p>
          <w:p w:rsidR="00E234A5" w:rsidRPr="00AB4B85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AB4B85">
              <w:rPr>
                <w:bCs/>
                <w:iCs/>
                <w:lang w:val="uk-UA"/>
              </w:rPr>
              <w:t>15. Збирати, узагальнювати та контролювати облік і звітність державної та відомчої статистики.</w:t>
            </w:r>
          </w:p>
          <w:p w:rsidR="00E234A5" w:rsidRPr="00AB4B85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AB4B85">
              <w:rPr>
                <w:bCs/>
                <w:iCs/>
                <w:lang w:val="uk-UA"/>
              </w:rPr>
              <w:t>16. Здійснювати роботу з документами згідно чинного законодавства.</w:t>
            </w:r>
          </w:p>
          <w:p w:rsidR="00E234A5" w:rsidRPr="00AB4B85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AB4B85">
              <w:rPr>
                <w:bCs/>
                <w:iCs/>
                <w:lang w:val="uk-UA"/>
              </w:rPr>
              <w:t>17. Забезпечувати здійснення заходів щодо запобігання корупції.</w:t>
            </w:r>
          </w:p>
          <w:p w:rsidR="00E234A5" w:rsidRPr="00AB4B85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AB4B85">
              <w:rPr>
                <w:bCs/>
                <w:iCs/>
                <w:lang w:val="uk-UA"/>
              </w:rPr>
              <w:t>18. Забезпечувати доступ до публічної інформації, що перебувати у його володінні.</w:t>
            </w:r>
          </w:p>
          <w:p w:rsidR="00E234A5" w:rsidRPr="00AB4B85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AB4B85">
              <w:rPr>
                <w:bCs/>
                <w:iCs/>
                <w:lang w:val="uk-UA"/>
              </w:rPr>
              <w:t>19. Забезпечувати у межах своїх повноважень реалізацію державної політики стосовно захисту інформації з обмеженим доступом.</w:t>
            </w:r>
          </w:p>
          <w:p w:rsidR="003B4450" w:rsidRPr="00AB4B85" w:rsidRDefault="00E234A5" w:rsidP="00E234A5">
            <w:pPr>
              <w:pStyle w:val="a9"/>
              <w:tabs>
                <w:tab w:val="left" w:pos="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AB4B85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20. Здійснювати інші функції, необхідні для виконання покладених на нього завдань.</w:t>
            </w:r>
          </w:p>
          <w:p w:rsidR="00741A1F" w:rsidRPr="00AB4B85" w:rsidRDefault="00741A1F" w:rsidP="00741A1F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AB4B85" w:rsidTr="00C60B3A">
        <w:tc>
          <w:tcPr>
            <w:tcW w:w="3970" w:type="dxa"/>
          </w:tcPr>
          <w:p w:rsidR="00120902" w:rsidRPr="00AB4B85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AB4B85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AB4B85" w:rsidRDefault="00FA1163" w:rsidP="005A7E09">
            <w:pPr>
              <w:jc w:val="both"/>
              <w:rPr>
                <w:lang w:val="uk-UA"/>
              </w:rPr>
            </w:pPr>
            <w:r w:rsidRPr="00AB4B85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AB4B85">
              <w:rPr>
                <w:iCs/>
                <w:sz w:val="26"/>
                <w:szCs w:val="26"/>
                <w:lang w:val="uk-UA"/>
              </w:rPr>
              <w:t>-</w:t>
            </w:r>
            <w:r w:rsidR="00B367B2" w:rsidRPr="00AB4B85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5A7E09" w:rsidRPr="00AB4B85">
              <w:rPr>
                <w:iCs/>
                <w:sz w:val="26"/>
                <w:szCs w:val="26"/>
                <w:lang w:val="uk-UA"/>
              </w:rPr>
              <w:t>1</w:t>
            </w:r>
            <w:r w:rsidR="00B367B2" w:rsidRPr="00AB4B85">
              <w:rPr>
                <w:sz w:val="26"/>
                <w:szCs w:val="26"/>
                <w:lang w:val="uk-UA"/>
              </w:rPr>
              <w:t>00</w:t>
            </w:r>
            <w:r w:rsidRPr="00AB4B85">
              <w:rPr>
                <w:sz w:val="26"/>
                <w:szCs w:val="26"/>
                <w:lang w:val="uk-UA"/>
              </w:rPr>
              <w:t xml:space="preserve">.00 </w:t>
            </w:r>
            <w:r w:rsidRPr="00AB4B85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AB4B85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AB4B85" w:rsidTr="00C60B3A">
        <w:tc>
          <w:tcPr>
            <w:tcW w:w="3970" w:type="dxa"/>
          </w:tcPr>
          <w:p w:rsidR="00120902" w:rsidRPr="00AB4B85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AB4B85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AB4B85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AB4B85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AB4B85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AB4B85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AB4B85">
              <w:rPr>
                <w:sz w:val="26"/>
                <w:szCs w:val="26"/>
                <w:lang w:val="uk-UA"/>
              </w:rPr>
              <w:t>Б</w:t>
            </w:r>
            <w:r w:rsidR="00120902" w:rsidRPr="00AB4B85">
              <w:rPr>
                <w:sz w:val="26"/>
                <w:szCs w:val="26"/>
                <w:lang w:val="uk-UA"/>
              </w:rPr>
              <w:t>езстроков</w:t>
            </w:r>
            <w:r w:rsidRPr="00AB4B85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AB4B85" w:rsidTr="00C60B3A">
        <w:tc>
          <w:tcPr>
            <w:tcW w:w="3970" w:type="dxa"/>
          </w:tcPr>
          <w:p w:rsidR="00120902" w:rsidRPr="00AB4B85" w:rsidRDefault="00120902" w:rsidP="00DE7F8A">
            <w:pPr>
              <w:rPr>
                <w:color w:val="auto"/>
                <w:lang w:val="uk-UA"/>
              </w:rPr>
            </w:pPr>
            <w:r w:rsidRPr="00AB4B85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AB4B85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AB4B85">
              <w:rPr>
                <w:rFonts w:ascii="Times New Roman" w:hAnsi="Times New Roman"/>
                <w:szCs w:val="26"/>
              </w:rPr>
              <w:t>к</w:t>
            </w:r>
            <w:r w:rsidR="00120902" w:rsidRPr="00AB4B85">
              <w:rPr>
                <w:rFonts w:ascii="Times New Roman" w:hAnsi="Times New Roman"/>
                <w:szCs w:val="26"/>
              </w:rPr>
              <w:t>опі</w:t>
            </w:r>
            <w:r w:rsidR="007955CF" w:rsidRPr="00AB4B85">
              <w:rPr>
                <w:rFonts w:ascii="Times New Roman" w:hAnsi="Times New Roman"/>
                <w:szCs w:val="26"/>
              </w:rPr>
              <w:t>я</w:t>
            </w:r>
            <w:r w:rsidRPr="00AB4B85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AB4B85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B4B85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AB4B85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AB4B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AB4B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AB4B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AB4B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AB4B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ається резюме у </w:t>
            </w:r>
            <w:r w:rsidR="00873CE7" w:rsidRPr="00AB4B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довільній формі</w:t>
            </w:r>
            <w:r w:rsidRPr="00AB4B85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AB4B85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B4B85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AB4B85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AB4B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AB4B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AB4B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AB4B85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AB4B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AB4B85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AB4B85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AB4B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AB4B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AB4B85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AB4B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AB4B85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AB4B85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AB4B85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AB4B85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AB4B85">
              <w:rPr>
                <w:rFonts w:ascii="Times New Roman" w:hAnsi="Times New Roman"/>
                <w:szCs w:val="26"/>
              </w:rPr>
              <w:t>к</w:t>
            </w:r>
            <w:r w:rsidR="00120902" w:rsidRPr="00AB4B85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AB4B85">
              <w:rPr>
                <w:rFonts w:ascii="Times New Roman" w:hAnsi="Times New Roman"/>
                <w:szCs w:val="26"/>
              </w:rPr>
              <w:t>;</w:t>
            </w:r>
          </w:p>
          <w:p w:rsidR="00120902" w:rsidRPr="00AB4B85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AB4B85">
              <w:rPr>
                <w:rFonts w:ascii="Times New Roman" w:hAnsi="Times New Roman"/>
                <w:szCs w:val="26"/>
              </w:rPr>
              <w:t>заповнен</w:t>
            </w:r>
            <w:r w:rsidR="007955CF" w:rsidRPr="00AB4B85">
              <w:rPr>
                <w:rFonts w:ascii="Times New Roman" w:hAnsi="Times New Roman"/>
                <w:szCs w:val="26"/>
              </w:rPr>
              <w:t>а</w:t>
            </w:r>
            <w:r w:rsidRPr="00AB4B85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AB4B85">
              <w:rPr>
                <w:rFonts w:ascii="Times New Roman" w:hAnsi="Times New Roman"/>
                <w:szCs w:val="26"/>
              </w:rPr>
              <w:t>а</w:t>
            </w:r>
            <w:r w:rsidR="00120902" w:rsidRPr="00AB4B85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AB4B85">
              <w:rPr>
                <w:rFonts w:ascii="Times New Roman" w:hAnsi="Times New Roman"/>
                <w:szCs w:val="26"/>
              </w:rPr>
              <w:t>а</w:t>
            </w:r>
            <w:r w:rsidR="00120902" w:rsidRPr="00AB4B85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AB4B85">
              <w:rPr>
                <w:rFonts w:ascii="Times New Roman" w:hAnsi="Times New Roman"/>
                <w:szCs w:val="26"/>
              </w:rPr>
              <w:t>;</w:t>
            </w:r>
          </w:p>
          <w:p w:rsidR="00F824C4" w:rsidRPr="00AB4B85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AB4B85">
              <w:rPr>
                <w:rFonts w:ascii="Times New Roman" w:hAnsi="Times New Roman"/>
                <w:szCs w:val="26"/>
              </w:rPr>
              <w:t>е-</w:t>
            </w:r>
            <w:r w:rsidR="00670451" w:rsidRPr="00AB4B85">
              <w:rPr>
                <w:rFonts w:ascii="Times New Roman" w:hAnsi="Times New Roman"/>
                <w:szCs w:val="26"/>
              </w:rPr>
              <w:t>деклараці</w:t>
            </w:r>
            <w:r w:rsidR="007955CF" w:rsidRPr="00AB4B85">
              <w:rPr>
                <w:rFonts w:ascii="Times New Roman" w:hAnsi="Times New Roman"/>
                <w:szCs w:val="26"/>
              </w:rPr>
              <w:t>я</w:t>
            </w:r>
            <w:r w:rsidR="00120902" w:rsidRPr="00AB4B85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AB4B85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AB4B85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AB4B85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AB4B85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AB4B85">
              <w:rPr>
                <w:rFonts w:ascii="Times New Roman" w:hAnsi="Times New Roman"/>
                <w:szCs w:val="26"/>
              </w:rPr>
              <w:t>;</w:t>
            </w:r>
          </w:p>
          <w:p w:rsidR="00DE5F02" w:rsidRPr="00AB4B85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AB4B85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 w:rsidRPr="00AB4B85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AB4B85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AB4B85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AB4B85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AB4B85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AB4B85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 w:rsidRPr="00AB4B85">
              <w:rPr>
                <w:rFonts w:ascii="Times New Roman" w:hAnsi="Times New Roman"/>
                <w:szCs w:val="26"/>
              </w:rPr>
              <w:t>15</w:t>
            </w:r>
            <w:r w:rsidR="00523669" w:rsidRPr="00AB4B85">
              <w:rPr>
                <w:rFonts w:ascii="Times New Roman" w:hAnsi="Times New Roman"/>
                <w:szCs w:val="26"/>
              </w:rPr>
              <w:t xml:space="preserve"> </w:t>
            </w:r>
            <w:r w:rsidRPr="00AB4B85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AB4B85">
              <w:rPr>
                <w:rFonts w:ascii="Times New Roman" w:hAnsi="Times New Roman"/>
                <w:szCs w:val="26"/>
              </w:rPr>
              <w:t xml:space="preserve"> </w:t>
            </w:r>
            <w:r w:rsidRPr="00AB4B85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AB4B85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AB4B85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AB4B85" w:rsidTr="00C60B3A">
        <w:tc>
          <w:tcPr>
            <w:tcW w:w="3970" w:type="dxa"/>
          </w:tcPr>
          <w:p w:rsidR="00403C42" w:rsidRPr="00AB4B85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AB4B85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AB4B85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AB4B85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AB4B8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AB4B85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AB4B85" w:rsidRDefault="00403C42" w:rsidP="00DE7F8A">
            <w:pPr>
              <w:rPr>
                <w:color w:val="auto"/>
                <w:lang w:val="uk-UA"/>
              </w:rPr>
            </w:pPr>
            <w:r w:rsidRPr="00AB4B85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BB0169" w:rsidRDefault="005A7E09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BB0169">
              <w:rPr>
                <w:color w:val="auto"/>
                <w:sz w:val="26"/>
                <w:szCs w:val="26"/>
                <w:lang w:val="uk-UA"/>
              </w:rPr>
              <w:t>0</w:t>
            </w:r>
            <w:r w:rsidR="00BB0169" w:rsidRPr="00BB0169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BB0169">
              <w:rPr>
                <w:color w:val="auto"/>
                <w:sz w:val="26"/>
                <w:szCs w:val="26"/>
                <w:lang w:val="uk-UA"/>
              </w:rPr>
              <w:t>.</w:t>
            </w:r>
            <w:r w:rsidRPr="00BB0169">
              <w:rPr>
                <w:color w:val="auto"/>
                <w:sz w:val="26"/>
                <w:szCs w:val="26"/>
                <w:lang w:val="uk-UA"/>
              </w:rPr>
              <w:t>1</w:t>
            </w:r>
            <w:r w:rsidR="00BB0169" w:rsidRPr="00BB0169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BB0169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BB0169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BB0169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BB0169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BB0169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BB0169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BB0169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BB0169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BB0169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BB0169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BB0169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BB0169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BB0169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BB0169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BB0169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BB0169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BB0169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BB0169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BB0169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BB0169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BB0169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BB0169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AB4B85" w:rsidTr="00C60B3A">
        <w:tc>
          <w:tcPr>
            <w:tcW w:w="3970" w:type="dxa"/>
          </w:tcPr>
          <w:p w:rsidR="007F4A63" w:rsidRPr="00AB4B85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AB4B85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AB4B85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AB4B85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AB4B85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AB4B85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AB4B85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AB4B85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AB4B85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AB4B85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AB4B85" w:rsidRDefault="007F4A63" w:rsidP="007F4A63">
            <w:pPr>
              <w:rPr>
                <w:color w:val="auto"/>
                <w:lang w:val="uk-UA"/>
              </w:rPr>
            </w:pPr>
            <w:r w:rsidRPr="00AB4B85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AB4B85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AB4B85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AB4B85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AB4B85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AB4B85">
              <w:rPr>
                <w:sz w:val="26"/>
                <w:szCs w:val="26"/>
                <w:lang w:val="uk-UA"/>
              </w:rPr>
              <w:t>1</w:t>
            </w:r>
            <w:r w:rsidR="007F4A63" w:rsidRPr="00AB4B85">
              <w:rPr>
                <w:sz w:val="26"/>
                <w:szCs w:val="26"/>
                <w:lang w:val="uk-UA"/>
              </w:rPr>
              <w:t>)</w:t>
            </w:r>
            <w:r w:rsidR="006F174C" w:rsidRPr="00AB4B85">
              <w:rPr>
                <w:sz w:val="26"/>
                <w:szCs w:val="26"/>
                <w:lang w:val="uk-UA"/>
              </w:rPr>
              <w:t>787-51-47</w:t>
            </w:r>
          </w:p>
          <w:p w:rsidR="009118A5" w:rsidRPr="00AB4B85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AB4B85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AB4B85">
              <w:rPr>
                <w:sz w:val="26"/>
                <w:szCs w:val="26"/>
                <w:lang w:val="uk-UA"/>
              </w:rPr>
              <w:t>Е-mail: kadr</w:t>
            </w:r>
            <w:r w:rsidR="00F86CC6" w:rsidRPr="00AB4B85">
              <w:rPr>
                <w:sz w:val="26"/>
                <w:szCs w:val="26"/>
                <w:lang w:val="uk-UA"/>
              </w:rPr>
              <w:t>uzp</w:t>
            </w:r>
            <w:r w:rsidRPr="00AB4B85">
              <w:rPr>
                <w:sz w:val="26"/>
                <w:szCs w:val="26"/>
                <w:lang w:val="uk-UA"/>
              </w:rPr>
              <w:t>@</w:t>
            </w:r>
            <w:r w:rsidR="00F86CC6" w:rsidRPr="00AB4B85">
              <w:rPr>
                <w:sz w:val="26"/>
                <w:szCs w:val="26"/>
                <w:lang w:val="uk-UA"/>
              </w:rPr>
              <w:t>meta</w:t>
            </w:r>
            <w:r w:rsidRPr="00AB4B85">
              <w:rPr>
                <w:sz w:val="26"/>
                <w:szCs w:val="26"/>
                <w:lang w:val="uk-UA"/>
              </w:rPr>
              <w:t>.</w:t>
            </w:r>
            <w:r w:rsidR="00F86CC6" w:rsidRPr="00AB4B85">
              <w:rPr>
                <w:sz w:val="26"/>
                <w:szCs w:val="26"/>
                <w:lang w:val="uk-UA"/>
              </w:rPr>
              <w:t>ua</w:t>
            </w:r>
          </w:p>
        </w:tc>
      </w:tr>
      <w:tr w:rsidR="00DE7F8A" w:rsidRPr="00AB4B85" w:rsidTr="00DE7F8A">
        <w:tc>
          <w:tcPr>
            <w:tcW w:w="10314" w:type="dxa"/>
            <w:gridSpan w:val="2"/>
            <w:shd w:val="clear" w:color="auto" w:fill="auto"/>
          </w:tcPr>
          <w:p w:rsidR="00DE7F8A" w:rsidRPr="00AB4B85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AB4B85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AB4B85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/>
            </w:tblPr>
            <w:tblGrid>
              <w:gridCol w:w="3088"/>
              <w:gridCol w:w="6936"/>
            </w:tblGrid>
            <w:tr w:rsidR="000044BC" w:rsidRPr="00AB4B85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AB4B85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AB4B85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AB4B85" w:rsidRDefault="005A7E09" w:rsidP="00FA1163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AB4B85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B41576" w:rsidRPr="00AB4B85">
                    <w:rPr>
                      <w:rFonts w:ascii="Times New Roman" w:hAnsi="Times New Roman"/>
                      <w:szCs w:val="26"/>
                    </w:rPr>
                    <w:t>, за спеціальністю 193 «Геодезія та землеустрій», 081 «Право»</w:t>
                  </w:r>
                </w:p>
              </w:tc>
            </w:tr>
            <w:tr w:rsidR="000044BC" w:rsidRPr="00AB4B85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AB4B85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AB4B85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AB4B85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AB4B85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AB4B85" w:rsidRDefault="005A7E0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AB4B85">
                    <w:rPr>
                      <w:rFonts w:ascii="Times New Roman" w:hAnsi="Times New Roman"/>
                      <w:szCs w:val="26"/>
                    </w:rPr>
                    <w:t>на посадах землевпорядної або юридичної роботи не менше, як два роки (відповідно до Закону України «Про державний земельний кадастр»)</w:t>
                  </w:r>
                </w:p>
              </w:tc>
            </w:tr>
            <w:tr w:rsidR="000A1013" w:rsidRPr="00AB4B85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Pr="00AB4B85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AB4B85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AB4B85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AB4B85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AB4B85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 w:rsidRPr="00AB4B85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AB4B85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Pr="00AB4B85" w:rsidRDefault="00A32F55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AB4B85"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B4B85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AB4B85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AB4B85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A1163" w:rsidRPr="00250D0A" w:rsidTr="00E234A5">
              <w:trPr>
                <w:trHeight w:val="585"/>
              </w:trPr>
              <w:tc>
                <w:tcPr>
                  <w:tcW w:w="3153" w:type="dxa"/>
                </w:tcPr>
                <w:p w:rsidR="00FA1163" w:rsidRPr="00AB4B85" w:rsidRDefault="00FA1163" w:rsidP="00E234A5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AB4B85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3B4450" w:rsidRPr="00AB4B85" w:rsidRDefault="003B4450" w:rsidP="003B4450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AB4B85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AB4B85" w:rsidRDefault="003B4450" w:rsidP="003B445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AB4B85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RPr="00AB4B85" w:rsidTr="00E234A5">
              <w:trPr>
                <w:trHeight w:val="585"/>
              </w:trPr>
              <w:tc>
                <w:tcPr>
                  <w:tcW w:w="3153" w:type="dxa"/>
                </w:tcPr>
                <w:p w:rsidR="00FA1163" w:rsidRPr="00AB4B85" w:rsidRDefault="00FA1163" w:rsidP="00E234A5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AB4B85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FA1163" w:rsidRPr="00AB4B85" w:rsidRDefault="003B4450" w:rsidP="00F93E75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AB4B85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RPr="00AB4B85" w:rsidTr="00E234A5">
              <w:trPr>
                <w:trHeight w:val="585"/>
              </w:trPr>
              <w:tc>
                <w:tcPr>
                  <w:tcW w:w="3153" w:type="dxa"/>
                </w:tcPr>
                <w:p w:rsidR="00FA1163" w:rsidRPr="00AB4B85" w:rsidRDefault="00FA1163" w:rsidP="00E234A5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AB4B85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FA1163" w:rsidRPr="00AB4B85" w:rsidRDefault="00FA1163" w:rsidP="00E234A5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B4B85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250D0A" w:rsidTr="00E234A5">
              <w:trPr>
                <w:trHeight w:val="585"/>
              </w:trPr>
              <w:tc>
                <w:tcPr>
                  <w:tcW w:w="3153" w:type="dxa"/>
                </w:tcPr>
                <w:p w:rsidR="00FA1163" w:rsidRPr="00AB4B85" w:rsidRDefault="00FA1163" w:rsidP="00E234A5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AB4B85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FA1163" w:rsidRPr="00AB4B85" w:rsidRDefault="00FA1163" w:rsidP="00E234A5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AB4B85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Pr="00AB4B85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Pr="00AB4B85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FA1163" w:rsidRPr="00AB4B85" w:rsidTr="00E234A5">
              <w:trPr>
                <w:trHeight w:val="585"/>
              </w:trPr>
              <w:tc>
                <w:tcPr>
                  <w:tcW w:w="3153" w:type="dxa"/>
                </w:tcPr>
                <w:p w:rsidR="00FA1163" w:rsidRPr="00AB4B85" w:rsidRDefault="00FA1163" w:rsidP="00E234A5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AB4B85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3B4450" w:rsidRPr="00AB4B85" w:rsidRDefault="003B4450" w:rsidP="003B445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AB4B85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AB4B85" w:rsidRDefault="003B4450" w:rsidP="003B4450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AB4B85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AB4B85" w:rsidTr="00E234A5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AB4B85" w:rsidRDefault="00FA1163" w:rsidP="00E234A5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AB4B85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AB4B85" w:rsidTr="00E234A5">
              <w:trPr>
                <w:trHeight w:val="585"/>
              </w:trPr>
              <w:tc>
                <w:tcPr>
                  <w:tcW w:w="3153" w:type="dxa"/>
                </w:tcPr>
                <w:p w:rsidR="00FA1163" w:rsidRPr="00AB4B85" w:rsidRDefault="00FA1163" w:rsidP="00E234A5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AB4B85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FA1163" w:rsidRPr="00AB4B85" w:rsidRDefault="00FA1163" w:rsidP="00E234A5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AB4B85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AB4B85" w:rsidTr="00E234A5">
              <w:tc>
                <w:tcPr>
                  <w:tcW w:w="3153" w:type="dxa"/>
                </w:tcPr>
                <w:p w:rsidR="00FA1163" w:rsidRPr="00AB4B85" w:rsidRDefault="00FA1163" w:rsidP="00E234A5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AB4B85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FA1163" w:rsidRPr="00AB4B85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AB4B85">
                    <w:rPr>
                      <w:rFonts w:ascii="Times New Roman" w:hAnsi="Times New Roman"/>
                      <w:szCs w:val="26"/>
                    </w:rPr>
                    <w:t xml:space="preserve"> Конституція України;</w:t>
                  </w:r>
                </w:p>
                <w:p w:rsidR="00FA1163" w:rsidRPr="00AB4B85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AB4B85">
                    <w:rPr>
                      <w:rFonts w:ascii="Times New Roman" w:hAnsi="Times New Roman"/>
                      <w:szCs w:val="26"/>
                    </w:rPr>
                    <w:t xml:space="preserve"> Закон України «Про державну службу»;</w:t>
                  </w:r>
                </w:p>
                <w:p w:rsidR="00FA1163" w:rsidRPr="00AB4B85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AB4B85">
                    <w:rPr>
                      <w:rFonts w:ascii="Times New Roman" w:hAnsi="Times New Roman"/>
                      <w:szCs w:val="26"/>
                    </w:rPr>
                    <w:t xml:space="preserve"> Закон України «Про запобігання корупції»;</w:t>
                  </w:r>
                </w:p>
                <w:p w:rsidR="00FA1163" w:rsidRPr="00AB4B85" w:rsidRDefault="00FA1163" w:rsidP="0035740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AB4B85">
                    <w:rPr>
                      <w:rFonts w:ascii="Times New Roman" w:hAnsi="Times New Roman"/>
                      <w:szCs w:val="26"/>
                    </w:rPr>
                    <w:t xml:space="preserve"> Закон України «Про доступ до публічної інформації».</w:t>
                  </w:r>
                </w:p>
              </w:tc>
            </w:tr>
            <w:tr w:rsidR="00FA1163" w:rsidRPr="00AB4B85" w:rsidTr="00E234A5">
              <w:tc>
                <w:tcPr>
                  <w:tcW w:w="3153" w:type="dxa"/>
                </w:tcPr>
                <w:p w:rsidR="00FA1163" w:rsidRPr="00AB4B85" w:rsidRDefault="00FA1163" w:rsidP="00E234A5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AB4B85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5A7E09" w:rsidRPr="00AB4B85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4B85">
                    <w:rPr>
                      <w:rFonts w:ascii="Times New Roman" w:hAnsi="Times New Roman"/>
                      <w:sz w:val="28"/>
                      <w:szCs w:val="28"/>
                    </w:rPr>
                    <w:t>1) Земельний кодекс України;</w:t>
                  </w:r>
                </w:p>
                <w:p w:rsidR="005A7E09" w:rsidRPr="00AB4B85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4B85">
                    <w:rPr>
                      <w:rFonts w:ascii="Times New Roman" w:hAnsi="Times New Roman"/>
                      <w:sz w:val="28"/>
                      <w:szCs w:val="28"/>
                    </w:rPr>
                    <w:t>2)</w:t>
                  </w:r>
                  <w:r w:rsidR="00C078D0" w:rsidRPr="00AB4B8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AB4B85">
                    <w:rPr>
                      <w:rFonts w:ascii="Times New Roman" w:hAnsi="Times New Roman"/>
                      <w:sz w:val="28"/>
                      <w:szCs w:val="28"/>
                    </w:rPr>
                    <w:t>законодавчі акти в сфері земельних відносин;</w:t>
                  </w:r>
                </w:p>
                <w:p w:rsidR="005A7E09" w:rsidRPr="00AB4B85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4B85">
                    <w:rPr>
                      <w:rFonts w:ascii="Times New Roman" w:hAnsi="Times New Roman"/>
                      <w:sz w:val="28"/>
                      <w:szCs w:val="28"/>
                    </w:rPr>
                    <w:t>3) укази та розпорядження Президента України;</w:t>
                  </w:r>
                </w:p>
                <w:p w:rsidR="005A7E09" w:rsidRPr="00AB4B85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4B85">
                    <w:rPr>
                      <w:rFonts w:ascii="Times New Roman" w:hAnsi="Times New Roman"/>
                      <w:sz w:val="28"/>
                      <w:szCs w:val="28"/>
                    </w:rPr>
                    <w:t>4) постанови та розпорядження Верховної Ради України, Кабінету Міністрів України;</w:t>
                  </w:r>
                </w:p>
                <w:p w:rsidR="005A7E09" w:rsidRPr="00AB4B85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4B85">
                    <w:rPr>
                      <w:rFonts w:ascii="Times New Roman" w:hAnsi="Times New Roman"/>
                      <w:sz w:val="28"/>
                      <w:szCs w:val="28"/>
                    </w:rPr>
                    <w:t>5) інші нормативно-правові акти;</w:t>
                  </w:r>
                </w:p>
                <w:p w:rsidR="005A7E09" w:rsidRPr="00AB4B85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4B85">
                    <w:rPr>
                      <w:rFonts w:ascii="Times New Roman" w:hAnsi="Times New Roman"/>
                      <w:sz w:val="28"/>
                      <w:szCs w:val="28"/>
                    </w:rPr>
                    <w:t>6) практика застосування чинного законодавства з питань, що належать до компетенції;</w:t>
                  </w:r>
                </w:p>
                <w:p w:rsidR="005A7E09" w:rsidRPr="00AB4B85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4B85">
                    <w:rPr>
                      <w:rFonts w:ascii="Times New Roman" w:hAnsi="Times New Roman"/>
                      <w:sz w:val="28"/>
                      <w:szCs w:val="28"/>
                    </w:rPr>
                    <w:t>7) інструкція з діловодства;</w:t>
                  </w:r>
                </w:p>
                <w:p w:rsidR="005A7E09" w:rsidRPr="00AB4B85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4B85">
                    <w:rPr>
                      <w:rFonts w:ascii="Times New Roman" w:hAnsi="Times New Roman"/>
                      <w:sz w:val="28"/>
                      <w:szCs w:val="28"/>
                    </w:rPr>
                    <w:t>8) правила внутрішнього трудового розпорядку;</w:t>
                  </w:r>
                </w:p>
                <w:p w:rsidR="005A7E09" w:rsidRPr="00AB4B85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4B85">
                    <w:rPr>
                      <w:rFonts w:ascii="Times New Roman" w:hAnsi="Times New Roman"/>
                      <w:sz w:val="28"/>
                      <w:szCs w:val="28"/>
                    </w:rPr>
                    <w:t>9) правила ділового етикету;</w:t>
                  </w:r>
                </w:p>
                <w:p w:rsidR="005A7E09" w:rsidRPr="00AB4B85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4B85">
                    <w:rPr>
                      <w:rFonts w:ascii="Times New Roman" w:hAnsi="Times New Roman"/>
                      <w:sz w:val="28"/>
                      <w:szCs w:val="28"/>
                    </w:rPr>
                    <w:t>10) порядок ведення документації з використанням сучасних інформаційних технологій;</w:t>
                  </w:r>
                </w:p>
                <w:p w:rsidR="003B4450" w:rsidRPr="00AB4B85" w:rsidRDefault="005A7E09" w:rsidP="005A7E09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AB4B85">
                    <w:rPr>
                      <w:rFonts w:ascii="Times New Roman" w:hAnsi="Times New Roman"/>
                      <w:sz w:val="28"/>
                      <w:szCs w:val="28"/>
                    </w:rPr>
                    <w:t>11) правила та норми охорони праці та протипожежного захисту</w:t>
                  </w:r>
                  <w:r w:rsidR="003B4450" w:rsidRPr="00AB4B85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D73062" w:rsidRPr="00AB4B85" w:rsidRDefault="005A7E09" w:rsidP="00AB4B85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AB4B85">
                    <w:rPr>
                      <w:rFonts w:ascii="Times New Roman" w:hAnsi="Times New Roman"/>
                      <w:szCs w:val="26"/>
                    </w:rPr>
                    <w:t>12</w:t>
                  </w:r>
                  <w:r w:rsidR="003B4450" w:rsidRPr="00AB4B85">
                    <w:rPr>
                      <w:rFonts w:ascii="Times New Roman" w:hAnsi="Times New Roman"/>
                      <w:szCs w:val="26"/>
                    </w:rPr>
                    <w:t xml:space="preserve">) Накази </w:t>
                  </w:r>
                  <w:proofErr w:type="spellStart"/>
                  <w:r w:rsidR="003B4450" w:rsidRPr="00AB4B85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3B4450" w:rsidRPr="00AB4B85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3B4450" w:rsidRPr="00AB4B85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3B4450" w:rsidRPr="00AB4B85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3B4450" w:rsidRPr="00AB4B85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3B4450" w:rsidRPr="00AB4B85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Pr="00AB4B85"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3B4450" w:rsidRPr="00AB4B85">
                    <w:rPr>
                      <w:rFonts w:ascii="Times New Roman" w:hAnsi="Times New Roman"/>
                      <w:szCs w:val="26"/>
                    </w:rPr>
                    <w:t xml:space="preserve">ідділ </w:t>
                  </w:r>
                  <w:r w:rsidR="001C53DB" w:rsidRPr="00AB4B85">
                    <w:rPr>
                      <w:rFonts w:ascii="Times New Roman" w:hAnsi="Times New Roman"/>
                      <w:szCs w:val="26"/>
                    </w:rPr>
                    <w:t xml:space="preserve">у </w:t>
                  </w:r>
                  <w:r w:rsidR="00AB4B85" w:rsidRPr="00AB4B85">
                    <w:rPr>
                      <w:rFonts w:ascii="Times New Roman" w:hAnsi="Times New Roman"/>
                      <w:szCs w:val="26"/>
                    </w:rPr>
                    <w:t xml:space="preserve">м. Енергодар </w:t>
                  </w:r>
                  <w:proofErr w:type="spellStart"/>
                  <w:r w:rsidR="00AB4B85" w:rsidRPr="00AB4B85">
                    <w:rPr>
                      <w:rFonts w:ascii="Times New Roman" w:hAnsi="Times New Roman"/>
                      <w:szCs w:val="26"/>
                    </w:rPr>
                    <w:t>Міськрайонного</w:t>
                  </w:r>
                  <w:proofErr w:type="spellEnd"/>
                  <w:r w:rsidR="00AB4B85" w:rsidRPr="00AB4B85">
                    <w:rPr>
                      <w:rFonts w:ascii="Times New Roman" w:hAnsi="Times New Roman"/>
                      <w:szCs w:val="26"/>
                    </w:rPr>
                    <w:t xml:space="preserve"> управління у </w:t>
                  </w:r>
                  <w:proofErr w:type="spellStart"/>
                  <w:r w:rsidR="00AB4B85" w:rsidRPr="00AB4B85">
                    <w:rPr>
                      <w:rFonts w:ascii="Times New Roman" w:hAnsi="Times New Roman"/>
                      <w:szCs w:val="26"/>
                    </w:rPr>
                    <w:t>Кам’янсько-Дніпровському</w:t>
                  </w:r>
                  <w:proofErr w:type="spellEnd"/>
                  <w:r w:rsidR="00AB4B85" w:rsidRPr="00AB4B85">
                    <w:rPr>
                      <w:rFonts w:ascii="Times New Roman" w:hAnsi="Times New Roman"/>
                      <w:szCs w:val="26"/>
                    </w:rPr>
                    <w:t xml:space="preserve"> районі м. Енергодарі</w:t>
                  </w:r>
                  <w:r w:rsidR="003B4450" w:rsidRPr="00AB4B85">
                    <w:rPr>
                      <w:rFonts w:ascii="Times New Roman" w:hAnsi="Times New Roman"/>
                      <w:szCs w:val="26"/>
                    </w:rPr>
                    <w:t xml:space="preserve"> та інші нормативно-правовими акти.</w:t>
                  </w:r>
                </w:p>
              </w:tc>
            </w:tr>
          </w:tbl>
          <w:p w:rsidR="00FA1163" w:rsidRPr="00AB4B85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Pr="00AB4B85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AB4B85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7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6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14"/>
  </w:num>
  <w:num w:numId="6">
    <w:abstractNumId w:val="6"/>
  </w:num>
  <w:num w:numId="7">
    <w:abstractNumId w:val="8"/>
  </w:num>
  <w:num w:numId="8">
    <w:abstractNumId w:val="2"/>
  </w:num>
  <w:num w:numId="9">
    <w:abstractNumId w:val="16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3BC6"/>
    <w:rsid w:val="00016CC9"/>
    <w:rsid w:val="00076C55"/>
    <w:rsid w:val="00084490"/>
    <w:rsid w:val="000A011A"/>
    <w:rsid w:val="000A1013"/>
    <w:rsid w:val="000A3413"/>
    <w:rsid w:val="000B1D7A"/>
    <w:rsid w:val="000B577F"/>
    <w:rsid w:val="000C3024"/>
    <w:rsid w:val="000C3C78"/>
    <w:rsid w:val="00115A75"/>
    <w:rsid w:val="00120902"/>
    <w:rsid w:val="00125216"/>
    <w:rsid w:val="00130EE7"/>
    <w:rsid w:val="001368BC"/>
    <w:rsid w:val="00144E2E"/>
    <w:rsid w:val="001562A9"/>
    <w:rsid w:val="0017073D"/>
    <w:rsid w:val="001973B0"/>
    <w:rsid w:val="001A374E"/>
    <w:rsid w:val="001B16A9"/>
    <w:rsid w:val="001C398A"/>
    <w:rsid w:val="001C53DB"/>
    <w:rsid w:val="001D18FF"/>
    <w:rsid w:val="001F2F9B"/>
    <w:rsid w:val="00207BAB"/>
    <w:rsid w:val="002208EC"/>
    <w:rsid w:val="00236FFC"/>
    <w:rsid w:val="00246B3D"/>
    <w:rsid w:val="0025029C"/>
    <w:rsid w:val="00250D0A"/>
    <w:rsid w:val="00273214"/>
    <w:rsid w:val="002C2CA8"/>
    <w:rsid w:val="002D28F6"/>
    <w:rsid w:val="002D315E"/>
    <w:rsid w:val="002E0D3D"/>
    <w:rsid w:val="002F3A81"/>
    <w:rsid w:val="003075BE"/>
    <w:rsid w:val="00312154"/>
    <w:rsid w:val="00312355"/>
    <w:rsid w:val="00324951"/>
    <w:rsid w:val="003261BA"/>
    <w:rsid w:val="00327D5B"/>
    <w:rsid w:val="00355F47"/>
    <w:rsid w:val="0035740A"/>
    <w:rsid w:val="00377BC4"/>
    <w:rsid w:val="003A5798"/>
    <w:rsid w:val="003A6C03"/>
    <w:rsid w:val="003B0BBF"/>
    <w:rsid w:val="003B4450"/>
    <w:rsid w:val="003B6025"/>
    <w:rsid w:val="003E4F77"/>
    <w:rsid w:val="00403C42"/>
    <w:rsid w:val="004137D2"/>
    <w:rsid w:val="00413E09"/>
    <w:rsid w:val="004205A3"/>
    <w:rsid w:val="00427F92"/>
    <w:rsid w:val="0044216C"/>
    <w:rsid w:val="00444505"/>
    <w:rsid w:val="004460F9"/>
    <w:rsid w:val="00472604"/>
    <w:rsid w:val="004767CC"/>
    <w:rsid w:val="00480441"/>
    <w:rsid w:val="004826D9"/>
    <w:rsid w:val="004A6F7F"/>
    <w:rsid w:val="004B0B03"/>
    <w:rsid w:val="004C22D8"/>
    <w:rsid w:val="004D326D"/>
    <w:rsid w:val="004E6DBC"/>
    <w:rsid w:val="004F1ADD"/>
    <w:rsid w:val="004F2D04"/>
    <w:rsid w:val="00510E5B"/>
    <w:rsid w:val="00523669"/>
    <w:rsid w:val="00524FF5"/>
    <w:rsid w:val="00532AA2"/>
    <w:rsid w:val="00533267"/>
    <w:rsid w:val="00541BA6"/>
    <w:rsid w:val="005428A2"/>
    <w:rsid w:val="005640C0"/>
    <w:rsid w:val="00567CC0"/>
    <w:rsid w:val="00572B23"/>
    <w:rsid w:val="00585736"/>
    <w:rsid w:val="00597526"/>
    <w:rsid w:val="005A7E09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719C"/>
    <w:rsid w:val="006A5E19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41A1F"/>
    <w:rsid w:val="0075408D"/>
    <w:rsid w:val="00761B17"/>
    <w:rsid w:val="00776354"/>
    <w:rsid w:val="00794277"/>
    <w:rsid w:val="007955CF"/>
    <w:rsid w:val="007A71A3"/>
    <w:rsid w:val="007D4F9E"/>
    <w:rsid w:val="007F4A63"/>
    <w:rsid w:val="007F77F5"/>
    <w:rsid w:val="0080589A"/>
    <w:rsid w:val="00813057"/>
    <w:rsid w:val="0084155D"/>
    <w:rsid w:val="0084195E"/>
    <w:rsid w:val="00844C76"/>
    <w:rsid w:val="00873CE7"/>
    <w:rsid w:val="008918DE"/>
    <w:rsid w:val="008A4F34"/>
    <w:rsid w:val="008A5DF3"/>
    <w:rsid w:val="008C47F4"/>
    <w:rsid w:val="008D139F"/>
    <w:rsid w:val="008D57C2"/>
    <w:rsid w:val="008E2A3B"/>
    <w:rsid w:val="008F275E"/>
    <w:rsid w:val="008F5F5B"/>
    <w:rsid w:val="00906D1D"/>
    <w:rsid w:val="00906FAD"/>
    <w:rsid w:val="009118A5"/>
    <w:rsid w:val="009132AC"/>
    <w:rsid w:val="009223D9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D2C39"/>
    <w:rsid w:val="009E6B66"/>
    <w:rsid w:val="00A14DA7"/>
    <w:rsid w:val="00A3277A"/>
    <w:rsid w:val="00A32F55"/>
    <w:rsid w:val="00A838D8"/>
    <w:rsid w:val="00AB4B85"/>
    <w:rsid w:val="00AB6371"/>
    <w:rsid w:val="00AB7822"/>
    <w:rsid w:val="00AC2D78"/>
    <w:rsid w:val="00AD1A81"/>
    <w:rsid w:val="00AD7315"/>
    <w:rsid w:val="00AF29FA"/>
    <w:rsid w:val="00B1144E"/>
    <w:rsid w:val="00B15035"/>
    <w:rsid w:val="00B162E7"/>
    <w:rsid w:val="00B34112"/>
    <w:rsid w:val="00B367B2"/>
    <w:rsid w:val="00B41576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9"/>
    <w:rsid w:val="00BB016D"/>
    <w:rsid w:val="00BC0DAA"/>
    <w:rsid w:val="00BC4C0C"/>
    <w:rsid w:val="00BC5532"/>
    <w:rsid w:val="00BE0680"/>
    <w:rsid w:val="00BF0BA5"/>
    <w:rsid w:val="00BF4F8C"/>
    <w:rsid w:val="00C01A22"/>
    <w:rsid w:val="00C03808"/>
    <w:rsid w:val="00C0494A"/>
    <w:rsid w:val="00C078D0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D505E"/>
    <w:rsid w:val="00CD60E9"/>
    <w:rsid w:val="00CF3460"/>
    <w:rsid w:val="00CF506E"/>
    <w:rsid w:val="00CF73F7"/>
    <w:rsid w:val="00D112DF"/>
    <w:rsid w:val="00D25122"/>
    <w:rsid w:val="00D629FB"/>
    <w:rsid w:val="00D631BA"/>
    <w:rsid w:val="00D632EB"/>
    <w:rsid w:val="00D6696E"/>
    <w:rsid w:val="00D73062"/>
    <w:rsid w:val="00D830F1"/>
    <w:rsid w:val="00D9718E"/>
    <w:rsid w:val="00DB2D1E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234A5"/>
    <w:rsid w:val="00E301C1"/>
    <w:rsid w:val="00E407C2"/>
    <w:rsid w:val="00E520C0"/>
    <w:rsid w:val="00E576B6"/>
    <w:rsid w:val="00E7421F"/>
    <w:rsid w:val="00E758DC"/>
    <w:rsid w:val="00E81C83"/>
    <w:rsid w:val="00E8528E"/>
    <w:rsid w:val="00E8609E"/>
    <w:rsid w:val="00E86519"/>
    <w:rsid w:val="00EA5DE2"/>
    <w:rsid w:val="00EA6DB8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6826"/>
    <w:rsid w:val="00F60BE4"/>
    <w:rsid w:val="00F71B94"/>
    <w:rsid w:val="00F7260D"/>
    <w:rsid w:val="00F824C4"/>
    <w:rsid w:val="00F86CC6"/>
    <w:rsid w:val="00F90A96"/>
    <w:rsid w:val="00F93E75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7603-61C4-4089-9613-2AB33340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555</Words>
  <Characters>259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27</cp:revision>
  <cp:lastPrinted>2017-10-13T07:06:00Z</cp:lastPrinted>
  <dcterms:created xsi:type="dcterms:W3CDTF">2017-10-13T13:01:00Z</dcterms:created>
  <dcterms:modified xsi:type="dcterms:W3CDTF">2018-11-12T09:48:00Z</dcterms:modified>
</cp:coreProperties>
</file>